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0BA45" w14:textId="0DC40471" w:rsidR="00FD448D" w:rsidRDefault="00FD448D"/>
    <w:p w14:paraId="4A53D94C" w14:textId="5BC3969D" w:rsidR="009B4365" w:rsidRDefault="00FD448D">
      <w:r>
        <w:br w:type="page"/>
      </w:r>
    </w:p>
    <w:tbl>
      <w:tblPr>
        <w:tblpPr w:leftFromText="180" w:rightFromText="180" w:vertAnchor="text" w:horzAnchor="margin" w:tblpX="-1023" w:tblpY="50"/>
        <w:tblW w:w="110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6"/>
        <w:gridCol w:w="1298"/>
        <w:gridCol w:w="1885"/>
        <w:gridCol w:w="1533"/>
        <w:gridCol w:w="930"/>
        <w:gridCol w:w="1977"/>
        <w:gridCol w:w="312"/>
        <w:gridCol w:w="312"/>
        <w:gridCol w:w="314"/>
        <w:gridCol w:w="551"/>
        <w:gridCol w:w="835"/>
        <w:gridCol w:w="6"/>
      </w:tblGrid>
      <w:tr w:rsidR="0010397B" w14:paraId="53244CE9" w14:textId="77777777" w:rsidTr="00861725">
        <w:trPr>
          <w:cantSplit/>
          <w:trHeight w:hRule="exact" w:val="12391"/>
        </w:trPr>
        <w:tc>
          <w:tcPr>
            <w:tcW w:w="102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31D448" w14:textId="77777777" w:rsidR="0014071D" w:rsidRPr="006F70E3" w:rsidRDefault="0014071D" w:rsidP="0014071D">
            <w:pPr>
              <w:pStyle w:val="a8"/>
              <w:spacing w:line="276" w:lineRule="auto"/>
              <w:ind w:left="851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70E3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СОДЕРЖАНИЕ</w:t>
            </w:r>
          </w:p>
          <w:p w14:paraId="0C4D6953" w14:textId="73A9B973" w:rsidR="005B2D36" w:rsidRPr="00E018A9" w:rsidRDefault="0014071D" w:rsidP="0014071D">
            <w:pPr>
              <w:tabs>
                <w:tab w:val="left" w:pos="993"/>
              </w:tabs>
              <w:spacing w:line="60" w:lineRule="atLeast"/>
              <w:ind w:left="3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F70E3">
              <w:rPr>
                <w:rFonts w:ascii="Times New Roman" w:hAnsi="Times New Roman"/>
                <w:b/>
                <w:sz w:val="40"/>
                <w:szCs w:val="40"/>
              </w:rPr>
              <w:t xml:space="preserve"> ВВЕДЕНИЕ                                   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C0014E" w14:textId="77777777" w:rsidR="005B2D36" w:rsidRPr="00E018A9" w:rsidRDefault="00E018A9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14:paraId="4E29175C" w14:textId="43ECE884" w:rsidR="00E018A9" w:rsidRPr="00FD448D" w:rsidRDefault="00FD448D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3</w:t>
            </w:r>
          </w:p>
          <w:p w14:paraId="074B2D3B" w14:textId="67140AFD" w:rsidR="00E018A9" w:rsidRDefault="00E018A9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10CE3DC4" w14:textId="4A7F0E0F" w:rsidR="00E018A9" w:rsidRDefault="00E018A9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61725" w14:paraId="7BAF40A6" w14:textId="77777777" w:rsidTr="00861725">
        <w:trPr>
          <w:cantSplit/>
          <w:trHeight w:hRule="exact" w:val="237"/>
        </w:trPr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39280" w14:textId="32C13327" w:rsidR="00537A49" w:rsidRPr="0010397B" w:rsidRDefault="0092557F" w:rsidP="00F6555E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Изм.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83DCD" w14:textId="729C62F1" w:rsidR="00537A49" w:rsidRPr="0010397B" w:rsidRDefault="0092557F" w:rsidP="00F6555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Лист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79A58" w14:textId="0EDFA6E6" w:rsidR="00537A49" w:rsidRPr="0010397B" w:rsidRDefault="0092557F" w:rsidP="00F6555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№ докум.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8F6A4" w14:textId="3DDD1DB8" w:rsidR="00537A49" w:rsidRPr="0010397B" w:rsidRDefault="00537A49" w:rsidP="00F6555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0397B"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AAECC" w14:textId="66C9FB9A" w:rsidR="00537A49" w:rsidRPr="0010397B" w:rsidRDefault="00537A49" w:rsidP="00F6555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0397B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430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08AF3" w14:textId="7D655080" w:rsidR="00537A49" w:rsidRPr="0010397B" w:rsidRDefault="00E018A9" w:rsidP="00E018A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9.02.07 Р 3607 2</w:t>
            </w:r>
            <w:r w:rsidR="00E023F1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П-ПЗ</w:t>
            </w:r>
          </w:p>
        </w:tc>
      </w:tr>
      <w:tr w:rsidR="00861725" w14:paraId="73059820" w14:textId="77777777" w:rsidTr="00861725">
        <w:trPr>
          <w:cantSplit/>
          <w:trHeight w:hRule="exact" w:val="303"/>
        </w:trPr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01F3D" w14:textId="33245EF5" w:rsidR="00537A49" w:rsidRPr="0010397B" w:rsidRDefault="0092557F" w:rsidP="001039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верил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B0F3F" w14:textId="4EC6001F" w:rsidR="00537A49" w:rsidRPr="0010397B" w:rsidRDefault="0092557F" w:rsidP="004A12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ньков А.С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4C48B" w14:textId="566CAEEB" w:rsidR="00537A49" w:rsidRPr="0010397B" w:rsidRDefault="00537A49" w:rsidP="00F655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4EE79" w14:textId="36F8A1B4" w:rsidR="00537A49" w:rsidRPr="0010397B" w:rsidRDefault="00725ED0" w:rsidP="00F655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D79F6" w14:textId="7B603819" w:rsidR="00537A49" w:rsidRPr="0010397B" w:rsidRDefault="00725ED0" w:rsidP="00F655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00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CC2AF" w14:textId="77777777" w:rsidR="00537A49" w:rsidRPr="0010397B" w:rsidRDefault="00537A49" w:rsidP="00F6555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2557F" w14:paraId="33B03657" w14:textId="77777777" w:rsidTr="00861725">
        <w:trPr>
          <w:gridAfter w:val="1"/>
          <w:wAfter w:w="4" w:type="dxa"/>
          <w:cantSplit/>
          <w:trHeight w:hRule="exact" w:val="292"/>
        </w:trPr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68EFF" w14:textId="65EB037D" w:rsidR="004A1244" w:rsidRPr="0010397B" w:rsidRDefault="004A1244" w:rsidP="00725E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9FAB0" w14:textId="3A1F82D5" w:rsidR="004A1244" w:rsidRPr="0010397B" w:rsidRDefault="004A1244" w:rsidP="00725E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2FD8A" w14:textId="5A6C3226" w:rsidR="004A1244" w:rsidRPr="0010397B" w:rsidRDefault="004A1244" w:rsidP="00725E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57B89" w14:textId="77777777" w:rsidR="004A1244" w:rsidRPr="0010397B" w:rsidRDefault="004A1244" w:rsidP="00725E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11FE5" w14:textId="77777777" w:rsidR="004A1244" w:rsidRPr="0010397B" w:rsidRDefault="004A1244" w:rsidP="00725E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9592AD" w14:textId="4278650C" w:rsidR="004A1244" w:rsidRPr="0010397B" w:rsidRDefault="004A1244" w:rsidP="0010397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0397B">
              <w:rPr>
                <w:rFonts w:ascii="Times New Roman" w:hAnsi="Times New Roman" w:cs="Times New Roman"/>
                <w:sz w:val="28"/>
                <w:szCs w:val="32"/>
              </w:rPr>
              <w:t>Разработка мобильн</w:t>
            </w:r>
            <w:r w:rsidR="00E80298">
              <w:rPr>
                <w:rFonts w:ascii="Times New Roman" w:hAnsi="Times New Roman" w:cs="Times New Roman"/>
                <w:sz w:val="28"/>
                <w:szCs w:val="32"/>
              </w:rPr>
              <w:t xml:space="preserve">ого </w:t>
            </w:r>
            <w:r w:rsidRPr="0010397B">
              <w:rPr>
                <w:rFonts w:ascii="Times New Roman" w:hAnsi="Times New Roman" w:cs="Times New Roman"/>
                <w:sz w:val="28"/>
                <w:szCs w:val="32"/>
              </w:rPr>
              <w:t>приложени</w:t>
            </w:r>
            <w:r w:rsidR="00E80298">
              <w:rPr>
                <w:rFonts w:ascii="Times New Roman" w:hAnsi="Times New Roman" w:cs="Times New Roman"/>
                <w:sz w:val="28"/>
                <w:szCs w:val="32"/>
              </w:rPr>
              <w:t>я</w:t>
            </w:r>
            <w:r w:rsidRPr="0010397B">
              <w:rPr>
                <w:rFonts w:ascii="Times New Roman" w:hAnsi="Times New Roman" w:cs="Times New Roman"/>
                <w:sz w:val="28"/>
                <w:szCs w:val="32"/>
              </w:rPr>
              <w:t xml:space="preserve"> для автосалона</w:t>
            </w:r>
          </w:p>
          <w:p w14:paraId="69D167F6" w14:textId="47ED8F0C" w:rsidR="004A1244" w:rsidRPr="0010397B" w:rsidRDefault="004A1244" w:rsidP="0010397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9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E250E" w14:textId="77777777" w:rsidR="004A1244" w:rsidRPr="0010397B" w:rsidRDefault="004A1244" w:rsidP="001039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397B">
              <w:rPr>
                <w:rFonts w:ascii="Times New Roman" w:hAnsi="Times New Roman" w:cs="Times New Roman"/>
                <w:b/>
                <w:sz w:val="16"/>
                <w:szCs w:val="16"/>
              </w:rPr>
              <w:t>Литера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05802" w14:textId="77777777" w:rsidR="004A1244" w:rsidRPr="0010397B" w:rsidRDefault="004A1244" w:rsidP="001039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397B">
              <w:rPr>
                <w:rFonts w:ascii="Times New Roman" w:hAnsi="Times New Roman" w:cs="Times New Roman"/>
                <w:b/>
                <w:sz w:val="16"/>
                <w:szCs w:val="16"/>
              </w:rPr>
              <w:t>Лист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D4156" w14:textId="77777777" w:rsidR="004A1244" w:rsidRPr="0010397B" w:rsidRDefault="004A1244" w:rsidP="001039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397B">
              <w:rPr>
                <w:rFonts w:ascii="Times New Roman" w:hAnsi="Times New Roman" w:cs="Times New Roman"/>
                <w:b/>
                <w:sz w:val="16"/>
                <w:szCs w:val="16"/>
              </w:rPr>
              <w:t>Листов</w:t>
            </w:r>
          </w:p>
        </w:tc>
      </w:tr>
      <w:tr w:rsidR="00A64E58" w14:paraId="00C8530E" w14:textId="77777777" w:rsidTr="00861725">
        <w:trPr>
          <w:gridAfter w:val="1"/>
          <w:wAfter w:w="6" w:type="dxa"/>
          <w:cantSplit/>
          <w:trHeight w:hRule="exact" w:val="282"/>
        </w:trPr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D8EDD" w14:textId="4631EC84" w:rsidR="00A64E58" w:rsidRPr="0010397B" w:rsidRDefault="00A64E58" w:rsidP="001039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полнил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186FE" w14:textId="24F48397" w:rsidR="00A64E58" w:rsidRPr="0010397B" w:rsidRDefault="00A64E58" w:rsidP="001039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дионов А.И.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47A84" w14:textId="03F1B1A6" w:rsidR="00A64E58" w:rsidRPr="0010397B" w:rsidRDefault="00A64E58" w:rsidP="001039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CF54B" w14:textId="77777777" w:rsidR="00A64E58" w:rsidRPr="0010397B" w:rsidRDefault="00A64E58" w:rsidP="001039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B01D5" w14:textId="77777777" w:rsidR="00A64E58" w:rsidRPr="0010397B" w:rsidRDefault="00A64E58" w:rsidP="001039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821C12" w14:textId="77777777" w:rsidR="00A64E58" w:rsidRPr="0010397B" w:rsidRDefault="00A64E58" w:rsidP="0010397B">
            <w:pPr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B1283" w14:textId="77777777" w:rsidR="00A64E58" w:rsidRPr="0010397B" w:rsidRDefault="00A64E58" w:rsidP="001039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1FFBC" w14:textId="77777777" w:rsidR="00A64E58" w:rsidRPr="0010397B" w:rsidRDefault="00A64E58" w:rsidP="001039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F611" w14:textId="3A3CC76A" w:rsidR="00A64E58" w:rsidRPr="0010397B" w:rsidRDefault="00A64E58" w:rsidP="001039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1CA28" w14:textId="77777777" w:rsidR="00A64E58" w:rsidRPr="0010397B" w:rsidRDefault="00A64E58" w:rsidP="001039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39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55485" w14:textId="77777777" w:rsidR="00A64E58" w:rsidRPr="0010397B" w:rsidRDefault="00A64E58" w:rsidP="001039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397B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A64E58" w14:paraId="68E18D0D" w14:textId="77777777" w:rsidTr="00861725">
        <w:trPr>
          <w:gridAfter w:val="1"/>
          <w:wAfter w:w="3" w:type="dxa"/>
          <w:cantSplit/>
          <w:trHeight w:val="295"/>
        </w:trPr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C8A51" w14:textId="77777777" w:rsidR="004A1244" w:rsidRPr="0010397B" w:rsidRDefault="004A1244" w:rsidP="001039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26E04F" w14:textId="3E0FEDA4" w:rsidR="004A1244" w:rsidRPr="0010397B" w:rsidRDefault="004A1244" w:rsidP="001039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7EE3A" w14:textId="77777777" w:rsidR="004A1244" w:rsidRPr="0010397B" w:rsidRDefault="004A1244" w:rsidP="0010397B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AD68A" w14:textId="77777777" w:rsidR="004A1244" w:rsidRPr="0010397B" w:rsidRDefault="004A1244" w:rsidP="001039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53574" w14:textId="77777777" w:rsidR="004A1244" w:rsidRPr="0010397B" w:rsidRDefault="004A1244" w:rsidP="001039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E05FA5" w14:textId="77777777" w:rsidR="004A1244" w:rsidRPr="0010397B" w:rsidRDefault="004A1244" w:rsidP="0010397B">
            <w:pPr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232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F20CCB" w14:textId="432FD112" w:rsidR="004A1244" w:rsidRPr="0010397B" w:rsidRDefault="004A1244" w:rsidP="0010397B">
            <w:pPr>
              <w:pStyle w:val="1"/>
              <w:rPr>
                <w:rFonts w:ascii="Times New Roman" w:hAnsi="Times New Roman"/>
                <w:b/>
                <w:sz w:val="12"/>
              </w:rPr>
            </w:pPr>
            <w:r w:rsidRPr="0010397B">
              <w:rPr>
                <w:rFonts w:ascii="Times New Roman" w:hAnsi="Times New Roman"/>
                <w:sz w:val="24"/>
              </w:rPr>
              <w:t>БТПИТ 3.2 ИСиП2</w:t>
            </w:r>
          </w:p>
        </w:tc>
      </w:tr>
      <w:tr w:rsidR="00A64E58" w14:paraId="71A14873" w14:textId="77777777" w:rsidTr="00861725">
        <w:trPr>
          <w:gridAfter w:val="1"/>
          <w:wAfter w:w="3" w:type="dxa"/>
          <w:cantSplit/>
          <w:trHeight w:val="469"/>
        </w:trPr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D0061" w14:textId="591B29C2" w:rsidR="009B4365" w:rsidRPr="0010397B" w:rsidRDefault="009B4365" w:rsidP="001039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446C1" w14:textId="77777777" w:rsidR="004A1244" w:rsidRPr="0010397B" w:rsidRDefault="004A1244" w:rsidP="001039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B38D4" w14:textId="77777777" w:rsidR="004A1244" w:rsidRPr="0010397B" w:rsidRDefault="004A1244" w:rsidP="0010397B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FC0E8" w14:textId="77777777" w:rsidR="004A1244" w:rsidRPr="0010397B" w:rsidRDefault="004A1244" w:rsidP="001039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85E59" w14:textId="77777777" w:rsidR="004A1244" w:rsidRPr="0010397B" w:rsidRDefault="004A1244" w:rsidP="001039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83C8C" w14:textId="77777777" w:rsidR="004A1244" w:rsidRPr="0010397B" w:rsidRDefault="004A1244" w:rsidP="0010397B">
            <w:pPr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232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793E4" w14:textId="77777777" w:rsidR="004A1244" w:rsidRPr="0010397B" w:rsidRDefault="004A1244" w:rsidP="0010397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</w:tbl>
    <w:p w14:paraId="2537471C" w14:textId="77777777" w:rsidR="0014071D" w:rsidRPr="009B4365" w:rsidRDefault="0014071D" w:rsidP="00FB5F88">
      <w:pPr>
        <w:rPr>
          <w:sz w:val="12"/>
        </w:rPr>
      </w:pPr>
    </w:p>
    <w:tbl>
      <w:tblPr>
        <w:tblpPr w:leftFromText="180" w:rightFromText="180" w:vertAnchor="text" w:horzAnchor="margin" w:tblpXSpec="right" w:tblpY="258"/>
        <w:tblOverlap w:val="never"/>
        <w:tblW w:w="110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813"/>
        <w:gridCol w:w="1418"/>
        <w:gridCol w:w="708"/>
        <w:gridCol w:w="721"/>
        <w:gridCol w:w="5794"/>
        <w:gridCol w:w="675"/>
      </w:tblGrid>
      <w:tr w:rsidR="009B4365" w14:paraId="6CB1EF66" w14:textId="77777777" w:rsidTr="00AC23DF">
        <w:trPr>
          <w:cantSplit/>
          <w:trHeight w:val="14022"/>
        </w:trPr>
        <w:tc>
          <w:tcPr>
            <w:tcW w:w="11001" w:type="dxa"/>
            <w:gridSpan w:val="7"/>
          </w:tcPr>
          <w:p w14:paraId="19B2E7A9" w14:textId="1A3682B7" w:rsidR="00D50057" w:rsidRPr="00D50057" w:rsidRDefault="009B4365" w:rsidP="00AC23DF">
            <w:pPr>
              <w:pStyle w:val="a8"/>
              <w:spacing w:line="276" w:lineRule="auto"/>
              <w:ind w:left="11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005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ВЕДЕНИЕ</w:t>
            </w:r>
          </w:p>
          <w:p w14:paraId="4B5D6BF2" w14:textId="77777777" w:rsidR="00712B5D" w:rsidRDefault="00D50057" w:rsidP="00145FF4">
            <w:pPr>
              <w:pStyle w:val="a8"/>
              <w:spacing w:line="360" w:lineRule="auto"/>
              <w:ind w:left="257" w:right="232"/>
              <w:rPr>
                <w:rFonts w:ascii="Times New Roman" w:hAnsi="Times New Roman"/>
                <w:bCs/>
                <w:sz w:val="28"/>
                <w:szCs w:val="28"/>
              </w:rPr>
            </w:pPr>
            <w:r w:rsidRPr="00D50057">
              <w:rPr>
                <w:rFonts w:ascii="Times New Roman" w:hAnsi="Times New Roman"/>
                <w:bCs/>
                <w:sz w:val="28"/>
                <w:szCs w:val="28"/>
              </w:rPr>
              <w:t>В настоящее время ЭВМ широко применяется во многих отраслях деятельности человека. Ни одно учреждение не может обойтись в своей работе без применения специальных программ.</w:t>
            </w:r>
          </w:p>
          <w:p w14:paraId="70ECB125" w14:textId="4D709445" w:rsidR="00712B5D" w:rsidRDefault="00712B5D" w:rsidP="00145FF4">
            <w:pPr>
              <w:pStyle w:val="a8"/>
              <w:spacing w:line="360" w:lineRule="auto"/>
              <w:ind w:left="257" w:right="232"/>
              <w:rPr>
                <w:rFonts w:ascii="Times New Roman" w:hAnsi="Times New Roman"/>
                <w:bCs/>
                <w:sz w:val="28"/>
                <w:szCs w:val="28"/>
              </w:rPr>
            </w:pPr>
            <w:r w:rsidRPr="00712B5D">
              <w:rPr>
                <w:rFonts w:ascii="Times New Roman" w:hAnsi="Times New Roman"/>
                <w:bCs/>
                <w:sz w:val="28"/>
                <w:szCs w:val="28"/>
              </w:rPr>
              <w:t>Актуальность моего проекта заключается в то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что,</w:t>
            </w:r>
            <w:r w:rsidRPr="00712B5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втосалоны используют информационные системы для работы своего приложения</w:t>
            </w:r>
            <w:r w:rsidR="00145FF4">
              <w:rPr>
                <w:rFonts w:ascii="Times New Roman" w:hAnsi="Times New Roman"/>
                <w:bCs/>
                <w:sz w:val="28"/>
                <w:szCs w:val="28"/>
              </w:rPr>
              <w:t xml:space="preserve"> на</w:t>
            </w:r>
          </w:p>
          <w:p w14:paraId="7C6B8134" w14:textId="304AC228" w:rsidR="009B4365" w:rsidRDefault="00E80298" w:rsidP="004A6871">
            <w:pPr>
              <w:tabs>
                <w:tab w:val="left" w:pos="993"/>
              </w:tabs>
              <w:spacing w:line="360" w:lineRule="auto"/>
              <w:ind w:left="257" w:right="232"/>
              <w:rPr>
                <w:rFonts w:ascii="Times New Roman" w:hAnsi="Times New Roman" w:cs="Times New Roman"/>
                <w:sz w:val="28"/>
                <w:szCs w:val="40"/>
              </w:rPr>
            </w:pPr>
            <w:r w:rsidRPr="00E80298">
              <w:rPr>
                <w:rFonts w:ascii="Times New Roman" w:hAnsi="Times New Roman" w:cs="Times New Roman"/>
                <w:sz w:val="28"/>
                <w:szCs w:val="40"/>
              </w:rPr>
              <w:t>Целью курсовой работы является разработка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10397B">
              <w:rPr>
                <w:rFonts w:ascii="Times New Roman" w:hAnsi="Times New Roman" w:cs="Times New Roman"/>
                <w:sz w:val="28"/>
                <w:szCs w:val="32"/>
              </w:rPr>
              <w:t>мобильн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го </w:t>
            </w:r>
            <w:r w:rsidRPr="0010397B">
              <w:rPr>
                <w:rFonts w:ascii="Times New Roman" w:hAnsi="Times New Roman" w:cs="Times New Roman"/>
                <w:sz w:val="28"/>
                <w:szCs w:val="32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я для автосалона.</w:t>
            </w:r>
            <w:r w:rsidR="00650E7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E023F1" w:rsidRPr="00E80298">
              <w:rPr>
                <w:rFonts w:ascii="Times New Roman" w:hAnsi="Times New Roman" w:cs="Times New Roman"/>
                <w:sz w:val="28"/>
                <w:szCs w:val="40"/>
              </w:rPr>
              <w:t>Чтобы компания осталась на рынке, в ее распоряжении обязательно должно быть мобильное приложение, повышающее качество удобства сотрудничества. Это необходимое условие выживания, поскольку конкуренты не спят и предлагают клиентам действительно выгодные условия сотрудничества.</w:t>
            </w:r>
            <w:r w:rsidRPr="00E80298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П</w:t>
            </w:r>
            <w:r w:rsidR="00E023F1" w:rsidRPr="00E80298">
              <w:rPr>
                <w:rFonts w:ascii="Times New Roman" w:hAnsi="Times New Roman" w:cs="Times New Roman"/>
                <w:sz w:val="28"/>
                <w:szCs w:val="40"/>
              </w:rPr>
              <w:t>ользователь</w:t>
            </w:r>
            <w:r w:rsidR="00712B5D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E023F1" w:rsidRPr="00E80298">
              <w:rPr>
                <w:rFonts w:ascii="Times New Roman" w:hAnsi="Times New Roman" w:cs="Times New Roman"/>
                <w:sz w:val="28"/>
                <w:szCs w:val="40"/>
              </w:rPr>
              <w:t>устанавливает программное обеспечение только в том случае, если оно действительно полезно в данный конкретный момент. Поэтому владельцам автосалонов рекомендуется ориентироваться на конкретную потребность потенциальных клиентов, которую можно удовлетворить с помощью приложения.</w:t>
            </w:r>
            <w:r w:rsidR="00145FF4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4A6871">
              <w:rPr>
                <w:rFonts w:ascii="Times New Roman" w:hAnsi="Times New Roman" w:cs="Times New Roman"/>
                <w:sz w:val="28"/>
                <w:szCs w:val="40"/>
              </w:rPr>
              <w:t>В плане создания приложения я учитыва</w:t>
            </w:r>
            <w:bookmarkStart w:id="0" w:name="_GoBack"/>
            <w:bookmarkEnd w:id="0"/>
            <w:r w:rsidR="004A6871">
              <w:rPr>
                <w:rFonts w:ascii="Times New Roman" w:hAnsi="Times New Roman" w:cs="Times New Roman"/>
                <w:sz w:val="28"/>
                <w:szCs w:val="40"/>
              </w:rPr>
              <w:t xml:space="preserve">ю, что пользователь будет выбирать варианты и сможет оформить не только покупку автомобиля, но и другие функции. </w:t>
            </w:r>
            <w:r w:rsidR="00145FF4">
              <w:rPr>
                <w:rFonts w:ascii="Times New Roman" w:hAnsi="Times New Roman" w:cs="Times New Roman"/>
                <w:sz w:val="28"/>
                <w:szCs w:val="40"/>
              </w:rPr>
              <w:t>В основном буду ориентироваться на простоту и удобство приложения. Пользователь может посмотреть предложения, сравнить цену, поговорить с менеджером и подобрать для себя оптимальный вариант автомобиля.</w:t>
            </w:r>
          </w:p>
          <w:p w14:paraId="03D710F3" w14:textId="569DBD14" w:rsidR="00145FF4" w:rsidRPr="00712B5D" w:rsidRDefault="00145FF4" w:rsidP="00145FF4">
            <w:pPr>
              <w:tabs>
                <w:tab w:val="left" w:pos="993"/>
              </w:tabs>
              <w:spacing w:line="276" w:lineRule="auto"/>
              <w:ind w:left="257" w:right="232"/>
              <w:rPr>
                <w:rFonts w:ascii="Times New Roman" w:eastAsia="Calibri" w:hAnsi="Times New Roman" w:cs="Calibri"/>
                <w:bCs/>
                <w:sz w:val="28"/>
                <w:szCs w:val="28"/>
              </w:rPr>
            </w:pPr>
          </w:p>
        </w:tc>
      </w:tr>
      <w:tr w:rsidR="00861725" w14:paraId="4ABE517F" w14:textId="77777777" w:rsidTr="00AC23DF">
        <w:trPr>
          <w:cantSplit/>
          <w:trHeight w:val="241"/>
        </w:trPr>
        <w:tc>
          <w:tcPr>
            <w:tcW w:w="872" w:type="dxa"/>
          </w:tcPr>
          <w:p w14:paraId="013A13F2" w14:textId="77777777" w:rsidR="00861725" w:rsidRPr="009B4365" w:rsidRDefault="00861725" w:rsidP="009B436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3" w:type="dxa"/>
          </w:tcPr>
          <w:p w14:paraId="2C1BD001" w14:textId="77777777" w:rsidR="00861725" w:rsidRPr="009B4365" w:rsidRDefault="00861725" w:rsidP="009B436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078CD5" w14:textId="77777777" w:rsidR="00861725" w:rsidRPr="009B4365" w:rsidRDefault="00861725" w:rsidP="009B436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36B29DE2" w14:textId="77777777" w:rsidR="00861725" w:rsidRPr="009B4365" w:rsidRDefault="00861725" w:rsidP="009B436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</w:tcPr>
          <w:p w14:paraId="7D5FC8CE" w14:textId="77777777" w:rsidR="00861725" w:rsidRPr="009B4365" w:rsidRDefault="00861725" w:rsidP="009B436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94" w:type="dxa"/>
            <w:vMerge w:val="restart"/>
          </w:tcPr>
          <w:p w14:paraId="44BB0D78" w14:textId="0ED7B3A6" w:rsidR="00861725" w:rsidRPr="009B4365" w:rsidRDefault="00861725" w:rsidP="00FD448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9.02.07 Р 3607 2</w:t>
            </w:r>
            <w:r w:rsidR="00E023F1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П-ПЗ</w:t>
            </w:r>
          </w:p>
        </w:tc>
        <w:tc>
          <w:tcPr>
            <w:tcW w:w="675" w:type="dxa"/>
          </w:tcPr>
          <w:p w14:paraId="57008A16" w14:textId="77777777" w:rsidR="00861725" w:rsidRPr="009B4365" w:rsidRDefault="00861725" w:rsidP="00861725">
            <w:pPr>
              <w:pStyle w:val="a8"/>
              <w:spacing w:line="276" w:lineRule="auto"/>
              <w:ind w:left="112"/>
              <w:rPr>
                <w:rFonts w:ascii="Times New Roman" w:hAnsi="Times New Roman"/>
                <w:b/>
                <w:sz w:val="16"/>
                <w:szCs w:val="16"/>
              </w:rPr>
            </w:pPr>
            <w:r w:rsidRPr="009B4365">
              <w:rPr>
                <w:rFonts w:ascii="Times New Roman" w:hAnsi="Times New Roman"/>
                <w:b/>
                <w:sz w:val="16"/>
                <w:szCs w:val="16"/>
              </w:rPr>
              <w:t>Лист</w:t>
            </w:r>
          </w:p>
        </w:tc>
      </w:tr>
      <w:tr w:rsidR="00861725" w14:paraId="717982B1" w14:textId="77777777" w:rsidTr="00AC23DF">
        <w:trPr>
          <w:cantSplit/>
          <w:trHeight w:val="159"/>
        </w:trPr>
        <w:tc>
          <w:tcPr>
            <w:tcW w:w="872" w:type="dxa"/>
          </w:tcPr>
          <w:p w14:paraId="6EF92549" w14:textId="46B4745F" w:rsidR="00861725" w:rsidRPr="009B4365" w:rsidRDefault="00861725" w:rsidP="009B436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3" w:type="dxa"/>
          </w:tcPr>
          <w:p w14:paraId="6718507C" w14:textId="77777777" w:rsidR="00861725" w:rsidRPr="009B4365" w:rsidRDefault="00861725" w:rsidP="009B436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D4A5B3" w14:textId="77777777" w:rsidR="00861725" w:rsidRPr="009B4365" w:rsidRDefault="00861725" w:rsidP="009B436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3AE59926" w14:textId="77777777" w:rsidR="00861725" w:rsidRPr="009B4365" w:rsidRDefault="00861725" w:rsidP="009B436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</w:tcPr>
          <w:p w14:paraId="15310779" w14:textId="77777777" w:rsidR="00861725" w:rsidRPr="009B4365" w:rsidRDefault="00861725" w:rsidP="009B436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94" w:type="dxa"/>
            <w:vMerge/>
          </w:tcPr>
          <w:p w14:paraId="14F85712" w14:textId="77777777" w:rsidR="00861725" w:rsidRPr="006F70E3" w:rsidRDefault="00861725" w:rsidP="009B436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675" w:type="dxa"/>
            <w:vMerge w:val="restart"/>
          </w:tcPr>
          <w:p w14:paraId="1631042A" w14:textId="1F5BC345" w:rsidR="00861725" w:rsidRPr="00FD448D" w:rsidRDefault="00FD448D" w:rsidP="009B436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32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40"/>
                <w:lang w:val="en-US"/>
              </w:rPr>
              <w:t>3</w:t>
            </w:r>
          </w:p>
        </w:tc>
      </w:tr>
      <w:tr w:rsidR="00861725" w14:paraId="6B65013E" w14:textId="77777777" w:rsidTr="00AC23DF">
        <w:trPr>
          <w:cantSplit/>
          <w:trHeight w:hRule="exact" w:val="324"/>
        </w:trPr>
        <w:tc>
          <w:tcPr>
            <w:tcW w:w="872" w:type="dxa"/>
          </w:tcPr>
          <w:p w14:paraId="67F39FDD" w14:textId="779C5653" w:rsidR="00861725" w:rsidRPr="009B4365" w:rsidRDefault="00861725" w:rsidP="009B436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.</w:t>
            </w:r>
          </w:p>
        </w:tc>
        <w:tc>
          <w:tcPr>
            <w:tcW w:w="813" w:type="dxa"/>
          </w:tcPr>
          <w:p w14:paraId="0848D7FA" w14:textId="23322207" w:rsidR="00861725" w:rsidRPr="009B4365" w:rsidRDefault="00861725" w:rsidP="009B436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ст</w:t>
            </w:r>
          </w:p>
        </w:tc>
        <w:tc>
          <w:tcPr>
            <w:tcW w:w="1418" w:type="dxa"/>
          </w:tcPr>
          <w:p w14:paraId="6D923A81" w14:textId="6FF6A839" w:rsidR="00861725" w:rsidRPr="009B4365" w:rsidRDefault="00861725" w:rsidP="009B436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докум.</w:t>
            </w:r>
          </w:p>
        </w:tc>
        <w:tc>
          <w:tcPr>
            <w:tcW w:w="708" w:type="dxa"/>
          </w:tcPr>
          <w:p w14:paraId="1DDB58E8" w14:textId="10210589" w:rsidR="00861725" w:rsidRPr="009B4365" w:rsidRDefault="00861725" w:rsidP="009B436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п.</w:t>
            </w:r>
          </w:p>
        </w:tc>
        <w:tc>
          <w:tcPr>
            <w:tcW w:w="721" w:type="dxa"/>
          </w:tcPr>
          <w:p w14:paraId="02EE8172" w14:textId="1A2EA828" w:rsidR="00861725" w:rsidRPr="009B4365" w:rsidRDefault="00861725" w:rsidP="00861725">
            <w:pPr>
              <w:pStyle w:val="a8"/>
              <w:spacing w:line="276" w:lineRule="auto"/>
              <w:ind w:left="11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5794" w:type="dxa"/>
            <w:vMerge/>
          </w:tcPr>
          <w:p w14:paraId="12E898A1" w14:textId="77777777" w:rsidR="00861725" w:rsidRPr="006F70E3" w:rsidRDefault="00861725" w:rsidP="009B436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675" w:type="dxa"/>
            <w:vMerge/>
          </w:tcPr>
          <w:p w14:paraId="00342466" w14:textId="77777777" w:rsidR="00861725" w:rsidRPr="006F70E3" w:rsidRDefault="00861725" w:rsidP="009B436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</w:tbl>
    <w:p w14:paraId="4B3F48D3" w14:textId="42D09E06" w:rsidR="00861725" w:rsidRDefault="00861725"/>
    <w:tbl>
      <w:tblPr>
        <w:tblpPr w:leftFromText="180" w:rightFromText="180" w:vertAnchor="text" w:horzAnchor="margin" w:tblpXSpec="right" w:tblpY="258"/>
        <w:tblOverlap w:val="never"/>
        <w:tblW w:w="10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810"/>
        <w:gridCol w:w="1413"/>
        <w:gridCol w:w="705"/>
        <w:gridCol w:w="718"/>
        <w:gridCol w:w="5641"/>
        <w:gridCol w:w="805"/>
      </w:tblGrid>
      <w:tr w:rsidR="00861725" w14:paraId="0FC33C41" w14:textId="77777777" w:rsidTr="00FD448D">
        <w:trPr>
          <w:cantSplit/>
          <w:trHeight w:val="14093"/>
        </w:trPr>
        <w:tc>
          <w:tcPr>
            <w:tcW w:w="10961" w:type="dxa"/>
            <w:gridSpan w:val="7"/>
          </w:tcPr>
          <w:p w14:paraId="16D54BA2" w14:textId="6AC76880" w:rsidR="00D50057" w:rsidRPr="00D50057" w:rsidRDefault="00D50057" w:rsidP="00D50057">
            <w:pPr>
              <w:pStyle w:val="a8"/>
              <w:spacing w:line="276" w:lineRule="auto"/>
              <w:ind w:left="257"/>
              <w:rPr>
                <w:rFonts w:ascii="Times New Roman" w:hAnsi="Times New Roman" w:cs="Times New Roman"/>
                <w:b/>
                <w:sz w:val="28"/>
                <w:szCs w:val="40"/>
                <w:lang w:val="en-US"/>
              </w:rPr>
            </w:pPr>
          </w:p>
        </w:tc>
      </w:tr>
      <w:tr w:rsidR="00861725" w14:paraId="6A935961" w14:textId="77777777" w:rsidTr="00FD448D">
        <w:trPr>
          <w:cantSplit/>
          <w:trHeight w:val="249"/>
        </w:trPr>
        <w:tc>
          <w:tcPr>
            <w:tcW w:w="869" w:type="dxa"/>
          </w:tcPr>
          <w:p w14:paraId="4FEB3825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0DD5B591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5AA33226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</w:tcPr>
          <w:p w14:paraId="41C7B7AB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8" w:type="dxa"/>
          </w:tcPr>
          <w:p w14:paraId="25DDE920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1" w:type="dxa"/>
            <w:vMerge w:val="restart"/>
          </w:tcPr>
          <w:p w14:paraId="7108254B" w14:textId="241246BB" w:rsidR="00861725" w:rsidRPr="009B4365" w:rsidRDefault="00861725" w:rsidP="00E023F1">
            <w:pPr>
              <w:pStyle w:val="a8"/>
              <w:spacing w:line="276" w:lineRule="auto"/>
              <w:ind w:left="954"/>
              <w:rPr>
                <w:rFonts w:ascii="Times New Roman" w:hAnsi="Times New Roman"/>
                <w:b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9.02.07 Р 3607 2</w:t>
            </w:r>
            <w:r w:rsidR="00E023F1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П-ПЗ</w:t>
            </w:r>
          </w:p>
        </w:tc>
        <w:tc>
          <w:tcPr>
            <w:tcW w:w="802" w:type="dxa"/>
          </w:tcPr>
          <w:p w14:paraId="608BB45E" w14:textId="77777777" w:rsidR="00861725" w:rsidRPr="009B4365" w:rsidRDefault="00861725" w:rsidP="00AD4ED1">
            <w:pPr>
              <w:pStyle w:val="a8"/>
              <w:spacing w:line="276" w:lineRule="auto"/>
              <w:ind w:left="112"/>
              <w:rPr>
                <w:rFonts w:ascii="Times New Roman" w:hAnsi="Times New Roman"/>
                <w:b/>
                <w:sz w:val="16"/>
                <w:szCs w:val="16"/>
              </w:rPr>
            </w:pPr>
            <w:r w:rsidRPr="009B4365">
              <w:rPr>
                <w:rFonts w:ascii="Times New Roman" w:hAnsi="Times New Roman"/>
                <w:b/>
                <w:sz w:val="16"/>
                <w:szCs w:val="16"/>
              </w:rPr>
              <w:t>Лист</w:t>
            </w:r>
          </w:p>
        </w:tc>
      </w:tr>
      <w:tr w:rsidR="00861725" w14:paraId="503283C3" w14:textId="77777777" w:rsidTr="00FD448D">
        <w:trPr>
          <w:cantSplit/>
          <w:trHeight w:val="121"/>
        </w:trPr>
        <w:tc>
          <w:tcPr>
            <w:tcW w:w="869" w:type="dxa"/>
          </w:tcPr>
          <w:p w14:paraId="31D8D946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67140FA5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07A91625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</w:tcPr>
          <w:p w14:paraId="7CC33DD0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8" w:type="dxa"/>
          </w:tcPr>
          <w:p w14:paraId="6927537D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1" w:type="dxa"/>
            <w:vMerge/>
          </w:tcPr>
          <w:p w14:paraId="24BAD73A" w14:textId="77777777" w:rsidR="00861725" w:rsidRPr="006F70E3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802" w:type="dxa"/>
            <w:vMerge w:val="restart"/>
          </w:tcPr>
          <w:p w14:paraId="2EDF865E" w14:textId="3A91D110" w:rsidR="00861725" w:rsidRPr="00FD448D" w:rsidRDefault="00FD448D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32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40"/>
                <w:lang w:val="en-US"/>
              </w:rPr>
              <w:t>4</w:t>
            </w:r>
          </w:p>
        </w:tc>
      </w:tr>
      <w:tr w:rsidR="00861725" w14:paraId="54234B2B" w14:textId="77777777" w:rsidTr="00FD448D">
        <w:trPr>
          <w:cantSplit/>
          <w:trHeight w:hRule="exact" w:val="336"/>
        </w:trPr>
        <w:tc>
          <w:tcPr>
            <w:tcW w:w="869" w:type="dxa"/>
          </w:tcPr>
          <w:p w14:paraId="3CF5B1D9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.</w:t>
            </w:r>
          </w:p>
        </w:tc>
        <w:tc>
          <w:tcPr>
            <w:tcW w:w="810" w:type="dxa"/>
          </w:tcPr>
          <w:p w14:paraId="38B49BC9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ст</w:t>
            </w:r>
          </w:p>
        </w:tc>
        <w:tc>
          <w:tcPr>
            <w:tcW w:w="1413" w:type="dxa"/>
          </w:tcPr>
          <w:p w14:paraId="03C95294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докум.</w:t>
            </w:r>
          </w:p>
        </w:tc>
        <w:tc>
          <w:tcPr>
            <w:tcW w:w="705" w:type="dxa"/>
          </w:tcPr>
          <w:p w14:paraId="5D71A219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п.</w:t>
            </w:r>
          </w:p>
        </w:tc>
        <w:tc>
          <w:tcPr>
            <w:tcW w:w="718" w:type="dxa"/>
          </w:tcPr>
          <w:p w14:paraId="6B648AF9" w14:textId="77777777" w:rsidR="00861725" w:rsidRPr="009B4365" w:rsidRDefault="00861725" w:rsidP="00AD4ED1">
            <w:pPr>
              <w:pStyle w:val="a8"/>
              <w:spacing w:line="276" w:lineRule="auto"/>
              <w:ind w:left="11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5641" w:type="dxa"/>
            <w:vMerge/>
          </w:tcPr>
          <w:p w14:paraId="0B344FE5" w14:textId="77777777" w:rsidR="00861725" w:rsidRPr="006F70E3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802" w:type="dxa"/>
            <w:vMerge/>
          </w:tcPr>
          <w:p w14:paraId="70E9CB25" w14:textId="77777777" w:rsidR="00861725" w:rsidRPr="006F70E3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</w:tbl>
    <w:p w14:paraId="213E7B13" w14:textId="2132A6B7" w:rsidR="00861725" w:rsidRPr="00FD448D" w:rsidRDefault="00861725">
      <w:pPr>
        <w:rPr>
          <w:lang w:val="en-US"/>
        </w:rPr>
      </w:pPr>
    </w:p>
    <w:tbl>
      <w:tblPr>
        <w:tblpPr w:leftFromText="180" w:rightFromText="180" w:vertAnchor="text" w:horzAnchor="margin" w:tblpXSpec="right" w:tblpY="258"/>
        <w:tblOverlap w:val="never"/>
        <w:tblW w:w="10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810"/>
        <w:gridCol w:w="1413"/>
        <w:gridCol w:w="705"/>
        <w:gridCol w:w="718"/>
        <w:gridCol w:w="5641"/>
        <w:gridCol w:w="805"/>
      </w:tblGrid>
      <w:tr w:rsidR="00FD448D" w14:paraId="325D6B61" w14:textId="77777777" w:rsidTr="00DA5475">
        <w:trPr>
          <w:cantSplit/>
          <w:trHeight w:val="14093"/>
        </w:trPr>
        <w:tc>
          <w:tcPr>
            <w:tcW w:w="10961" w:type="dxa"/>
            <w:gridSpan w:val="7"/>
          </w:tcPr>
          <w:p w14:paraId="594B21D2" w14:textId="77777777" w:rsidR="00FD448D" w:rsidRPr="00D50057" w:rsidRDefault="00FD448D" w:rsidP="00D50057">
            <w:pPr>
              <w:pStyle w:val="a8"/>
              <w:spacing w:line="276" w:lineRule="auto"/>
              <w:ind w:left="255"/>
              <w:rPr>
                <w:rFonts w:ascii="Times New Roman" w:hAnsi="Times New Roman" w:cs="Times New Roman"/>
                <w:b/>
                <w:sz w:val="28"/>
                <w:szCs w:val="40"/>
                <w:lang w:val="en-US"/>
              </w:rPr>
            </w:pPr>
          </w:p>
        </w:tc>
      </w:tr>
      <w:tr w:rsidR="00FD448D" w14:paraId="37C4C9F6" w14:textId="77777777" w:rsidTr="00DA5475">
        <w:trPr>
          <w:cantSplit/>
          <w:trHeight w:val="249"/>
        </w:trPr>
        <w:tc>
          <w:tcPr>
            <w:tcW w:w="869" w:type="dxa"/>
          </w:tcPr>
          <w:p w14:paraId="44ED25E7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58D3FB90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5766ABB0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</w:tcPr>
          <w:p w14:paraId="18D559C1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8" w:type="dxa"/>
          </w:tcPr>
          <w:p w14:paraId="4BE0FA48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1" w:type="dxa"/>
            <w:vMerge w:val="restart"/>
          </w:tcPr>
          <w:p w14:paraId="10EE8CB4" w14:textId="77777777" w:rsidR="00FD448D" w:rsidRPr="009B4365" w:rsidRDefault="00FD448D" w:rsidP="00DA5475">
            <w:pPr>
              <w:pStyle w:val="a8"/>
              <w:spacing w:line="276" w:lineRule="auto"/>
              <w:ind w:left="954"/>
              <w:rPr>
                <w:rFonts w:ascii="Times New Roman" w:hAnsi="Times New Roman"/>
                <w:b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9.02.07 Р 3607 24 КП-ПЗ</w:t>
            </w:r>
          </w:p>
        </w:tc>
        <w:tc>
          <w:tcPr>
            <w:tcW w:w="802" w:type="dxa"/>
          </w:tcPr>
          <w:p w14:paraId="2A988220" w14:textId="77777777" w:rsidR="00FD448D" w:rsidRPr="009B4365" w:rsidRDefault="00FD448D" w:rsidP="00DA5475">
            <w:pPr>
              <w:pStyle w:val="a8"/>
              <w:spacing w:line="276" w:lineRule="auto"/>
              <w:ind w:left="112"/>
              <w:rPr>
                <w:rFonts w:ascii="Times New Roman" w:hAnsi="Times New Roman"/>
                <w:b/>
                <w:sz w:val="16"/>
                <w:szCs w:val="16"/>
              </w:rPr>
            </w:pPr>
            <w:r w:rsidRPr="009B4365">
              <w:rPr>
                <w:rFonts w:ascii="Times New Roman" w:hAnsi="Times New Roman"/>
                <w:b/>
                <w:sz w:val="16"/>
                <w:szCs w:val="16"/>
              </w:rPr>
              <w:t>Лист</w:t>
            </w:r>
          </w:p>
        </w:tc>
      </w:tr>
      <w:tr w:rsidR="00FD448D" w14:paraId="66A12D47" w14:textId="77777777" w:rsidTr="00DA5475">
        <w:trPr>
          <w:cantSplit/>
          <w:trHeight w:val="121"/>
        </w:trPr>
        <w:tc>
          <w:tcPr>
            <w:tcW w:w="869" w:type="dxa"/>
          </w:tcPr>
          <w:p w14:paraId="1384AF06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643B25AF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4C21A6BB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</w:tcPr>
          <w:p w14:paraId="42062CF3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8" w:type="dxa"/>
          </w:tcPr>
          <w:p w14:paraId="01F73807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1" w:type="dxa"/>
            <w:vMerge/>
          </w:tcPr>
          <w:p w14:paraId="042D1E8B" w14:textId="77777777" w:rsidR="00FD448D" w:rsidRPr="006F70E3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802" w:type="dxa"/>
            <w:vMerge w:val="restart"/>
          </w:tcPr>
          <w:p w14:paraId="51F95E3D" w14:textId="47B9A3FF" w:rsidR="00FD448D" w:rsidRPr="00FD448D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32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40"/>
                <w:lang w:val="en-US"/>
              </w:rPr>
              <w:t>5</w:t>
            </w:r>
          </w:p>
        </w:tc>
      </w:tr>
      <w:tr w:rsidR="00FD448D" w14:paraId="319319A8" w14:textId="77777777" w:rsidTr="00DA5475">
        <w:trPr>
          <w:cantSplit/>
          <w:trHeight w:hRule="exact" w:val="336"/>
        </w:trPr>
        <w:tc>
          <w:tcPr>
            <w:tcW w:w="869" w:type="dxa"/>
          </w:tcPr>
          <w:p w14:paraId="5052F99F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.</w:t>
            </w:r>
          </w:p>
        </w:tc>
        <w:tc>
          <w:tcPr>
            <w:tcW w:w="810" w:type="dxa"/>
          </w:tcPr>
          <w:p w14:paraId="1A3F3A21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ст</w:t>
            </w:r>
          </w:p>
        </w:tc>
        <w:tc>
          <w:tcPr>
            <w:tcW w:w="1413" w:type="dxa"/>
          </w:tcPr>
          <w:p w14:paraId="06A5D703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докум.</w:t>
            </w:r>
          </w:p>
        </w:tc>
        <w:tc>
          <w:tcPr>
            <w:tcW w:w="705" w:type="dxa"/>
          </w:tcPr>
          <w:p w14:paraId="23364B75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п.</w:t>
            </w:r>
          </w:p>
        </w:tc>
        <w:tc>
          <w:tcPr>
            <w:tcW w:w="718" w:type="dxa"/>
          </w:tcPr>
          <w:p w14:paraId="74F99846" w14:textId="77777777" w:rsidR="00FD448D" w:rsidRPr="009B4365" w:rsidRDefault="00FD448D" w:rsidP="00DA5475">
            <w:pPr>
              <w:pStyle w:val="a8"/>
              <w:spacing w:line="276" w:lineRule="auto"/>
              <w:ind w:left="11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5641" w:type="dxa"/>
            <w:vMerge/>
          </w:tcPr>
          <w:p w14:paraId="2653AE4A" w14:textId="77777777" w:rsidR="00FD448D" w:rsidRPr="006F70E3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802" w:type="dxa"/>
            <w:vMerge/>
          </w:tcPr>
          <w:p w14:paraId="73522645" w14:textId="77777777" w:rsidR="00FD448D" w:rsidRPr="006F70E3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</w:tbl>
    <w:p w14:paraId="16E4BB6D" w14:textId="327C732B" w:rsidR="00FD448D" w:rsidRDefault="00FD448D"/>
    <w:tbl>
      <w:tblPr>
        <w:tblpPr w:leftFromText="180" w:rightFromText="180" w:vertAnchor="text" w:horzAnchor="margin" w:tblpXSpec="right" w:tblpY="258"/>
        <w:tblOverlap w:val="never"/>
        <w:tblW w:w="10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810"/>
        <w:gridCol w:w="1413"/>
        <w:gridCol w:w="705"/>
        <w:gridCol w:w="718"/>
        <w:gridCol w:w="5641"/>
        <w:gridCol w:w="805"/>
      </w:tblGrid>
      <w:tr w:rsidR="00E35998" w14:paraId="385860A3" w14:textId="77777777" w:rsidTr="00DA5475">
        <w:trPr>
          <w:cantSplit/>
          <w:trHeight w:val="14093"/>
        </w:trPr>
        <w:tc>
          <w:tcPr>
            <w:tcW w:w="10961" w:type="dxa"/>
            <w:gridSpan w:val="7"/>
          </w:tcPr>
          <w:p w14:paraId="3F303B1B" w14:textId="77777777" w:rsidR="00E35998" w:rsidRPr="00D50057" w:rsidRDefault="00E35998" w:rsidP="00DA5475">
            <w:pPr>
              <w:pStyle w:val="a8"/>
              <w:spacing w:line="276" w:lineRule="auto"/>
              <w:ind w:left="255"/>
              <w:rPr>
                <w:rFonts w:ascii="Times New Roman" w:hAnsi="Times New Roman" w:cs="Times New Roman"/>
                <w:b/>
                <w:sz w:val="28"/>
                <w:szCs w:val="40"/>
                <w:lang w:val="en-US"/>
              </w:rPr>
            </w:pPr>
          </w:p>
        </w:tc>
      </w:tr>
      <w:tr w:rsidR="00E35998" w14:paraId="26C9B07A" w14:textId="77777777" w:rsidTr="00DA5475">
        <w:trPr>
          <w:cantSplit/>
          <w:trHeight w:val="249"/>
        </w:trPr>
        <w:tc>
          <w:tcPr>
            <w:tcW w:w="869" w:type="dxa"/>
          </w:tcPr>
          <w:p w14:paraId="31802149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1B89BFB8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0E8CB34A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</w:tcPr>
          <w:p w14:paraId="46C6CF43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8" w:type="dxa"/>
          </w:tcPr>
          <w:p w14:paraId="540A0BB7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1" w:type="dxa"/>
            <w:vMerge w:val="restart"/>
          </w:tcPr>
          <w:p w14:paraId="2070452C" w14:textId="77777777" w:rsidR="00E35998" w:rsidRPr="009B4365" w:rsidRDefault="00E35998" w:rsidP="00DA5475">
            <w:pPr>
              <w:pStyle w:val="a8"/>
              <w:spacing w:line="276" w:lineRule="auto"/>
              <w:ind w:left="954"/>
              <w:rPr>
                <w:rFonts w:ascii="Times New Roman" w:hAnsi="Times New Roman"/>
                <w:b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9.02.07 Р 3607 24 КП-ПЗ</w:t>
            </w:r>
          </w:p>
        </w:tc>
        <w:tc>
          <w:tcPr>
            <w:tcW w:w="802" w:type="dxa"/>
          </w:tcPr>
          <w:p w14:paraId="0E1A6CB9" w14:textId="77777777" w:rsidR="00E35998" w:rsidRPr="009B4365" w:rsidRDefault="00E35998" w:rsidP="00DA5475">
            <w:pPr>
              <w:pStyle w:val="a8"/>
              <w:spacing w:line="276" w:lineRule="auto"/>
              <w:ind w:left="112"/>
              <w:rPr>
                <w:rFonts w:ascii="Times New Roman" w:hAnsi="Times New Roman"/>
                <w:b/>
                <w:sz w:val="16"/>
                <w:szCs w:val="16"/>
              </w:rPr>
            </w:pPr>
            <w:r w:rsidRPr="009B4365">
              <w:rPr>
                <w:rFonts w:ascii="Times New Roman" w:hAnsi="Times New Roman"/>
                <w:b/>
                <w:sz w:val="16"/>
                <w:szCs w:val="16"/>
              </w:rPr>
              <w:t>Лист</w:t>
            </w:r>
          </w:p>
        </w:tc>
      </w:tr>
      <w:tr w:rsidR="00E35998" w14:paraId="1152B13E" w14:textId="77777777" w:rsidTr="00DA5475">
        <w:trPr>
          <w:cantSplit/>
          <w:trHeight w:val="121"/>
        </w:trPr>
        <w:tc>
          <w:tcPr>
            <w:tcW w:w="869" w:type="dxa"/>
          </w:tcPr>
          <w:p w14:paraId="228405CC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3DDF35E8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3723D41B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</w:tcPr>
          <w:p w14:paraId="748CECF1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8" w:type="dxa"/>
          </w:tcPr>
          <w:p w14:paraId="5D6AD149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1" w:type="dxa"/>
            <w:vMerge/>
          </w:tcPr>
          <w:p w14:paraId="65EBC18C" w14:textId="77777777" w:rsidR="00E35998" w:rsidRPr="006F70E3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802" w:type="dxa"/>
            <w:vMerge w:val="restart"/>
          </w:tcPr>
          <w:p w14:paraId="206D0482" w14:textId="59EBD650" w:rsidR="00E35998" w:rsidRPr="00FD448D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32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40"/>
                <w:lang w:val="en-US"/>
              </w:rPr>
              <w:t>6</w:t>
            </w:r>
          </w:p>
        </w:tc>
      </w:tr>
      <w:tr w:rsidR="00E35998" w14:paraId="6C86CB24" w14:textId="77777777" w:rsidTr="00DA5475">
        <w:trPr>
          <w:cantSplit/>
          <w:trHeight w:hRule="exact" w:val="336"/>
        </w:trPr>
        <w:tc>
          <w:tcPr>
            <w:tcW w:w="869" w:type="dxa"/>
          </w:tcPr>
          <w:p w14:paraId="2C664BFA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.</w:t>
            </w:r>
          </w:p>
        </w:tc>
        <w:tc>
          <w:tcPr>
            <w:tcW w:w="810" w:type="dxa"/>
          </w:tcPr>
          <w:p w14:paraId="6B7D6EFD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ст</w:t>
            </w:r>
          </w:p>
        </w:tc>
        <w:tc>
          <w:tcPr>
            <w:tcW w:w="1413" w:type="dxa"/>
          </w:tcPr>
          <w:p w14:paraId="4617D074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докум.</w:t>
            </w:r>
          </w:p>
        </w:tc>
        <w:tc>
          <w:tcPr>
            <w:tcW w:w="705" w:type="dxa"/>
          </w:tcPr>
          <w:p w14:paraId="1AA4C563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п.</w:t>
            </w:r>
          </w:p>
        </w:tc>
        <w:tc>
          <w:tcPr>
            <w:tcW w:w="718" w:type="dxa"/>
          </w:tcPr>
          <w:p w14:paraId="3E35393D" w14:textId="77777777" w:rsidR="00E35998" w:rsidRPr="009B4365" w:rsidRDefault="00E35998" w:rsidP="00DA5475">
            <w:pPr>
              <w:pStyle w:val="a8"/>
              <w:spacing w:line="276" w:lineRule="auto"/>
              <w:ind w:left="11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5641" w:type="dxa"/>
            <w:vMerge/>
          </w:tcPr>
          <w:p w14:paraId="1AE19D93" w14:textId="77777777" w:rsidR="00E35998" w:rsidRPr="006F70E3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802" w:type="dxa"/>
            <w:vMerge/>
          </w:tcPr>
          <w:p w14:paraId="5C66BDA8" w14:textId="77777777" w:rsidR="00E35998" w:rsidRPr="006F70E3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</w:tbl>
    <w:p w14:paraId="6B5B0472" w14:textId="1CA9F532" w:rsidR="00FD448D" w:rsidRDefault="00FD448D"/>
    <w:p w14:paraId="0D37D895" w14:textId="77777777" w:rsidR="00752D8C" w:rsidRDefault="007A455E"/>
    <w:sectPr w:rsidR="00752D8C" w:rsidSect="00861725">
      <w:pgSz w:w="11906" w:h="16838"/>
      <w:pgMar w:top="284" w:right="424" w:bottom="993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57025" w14:textId="77777777" w:rsidR="007A455E" w:rsidRDefault="007A455E" w:rsidP="00DC65BF">
      <w:pPr>
        <w:spacing w:after="0" w:line="240" w:lineRule="auto"/>
      </w:pPr>
      <w:r>
        <w:separator/>
      </w:r>
    </w:p>
  </w:endnote>
  <w:endnote w:type="continuationSeparator" w:id="0">
    <w:p w14:paraId="161E653D" w14:textId="77777777" w:rsidR="007A455E" w:rsidRDefault="007A455E" w:rsidP="00DC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F3FD9" w14:textId="77777777" w:rsidR="007A455E" w:rsidRDefault="007A455E" w:rsidP="00DC65BF">
      <w:pPr>
        <w:spacing w:after="0" w:line="240" w:lineRule="auto"/>
      </w:pPr>
      <w:r>
        <w:separator/>
      </w:r>
    </w:p>
  </w:footnote>
  <w:footnote w:type="continuationSeparator" w:id="0">
    <w:p w14:paraId="56C0C32E" w14:textId="77777777" w:rsidR="007A455E" w:rsidRDefault="007A455E" w:rsidP="00DC6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E91"/>
    <w:multiLevelType w:val="hybridMultilevel"/>
    <w:tmpl w:val="A4BA1752"/>
    <w:lvl w:ilvl="0" w:tplc="4B1275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92257"/>
    <w:multiLevelType w:val="hybridMultilevel"/>
    <w:tmpl w:val="252A1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7D"/>
    <w:rsid w:val="0010397B"/>
    <w:rsid w:val="0014071D"/>
    <w:rsid w:val="00145FF4"/>
    <w:rsid w:val="00224F40"/>
    <w:rsid w:val="002F5B44"/>
    <w:rsid w:val="00416C43"/>
    <w:rsid w:val="004A1244"/>
    <w:rsid w:val="004A6871"/>
    <w:rsid w:val="004F2A3B"/>
    <w:rsid w:val="00537A49"/>
    <w:rsid w:val="00587DCA"/>
    <w:rsid w:val="005B2D36"/>
    <w:rsid w:val="00650E76"/>
    <w:rsid w:val="00712B5D"/>
    <w:rsid w:val="00725ED0"/>
    <w:rsid w:val="007A455E"/>
    <w:rsid w:val="00856B9E"/>
    <w:rsid w:val="00861725"/>
    <w:rsid w:val="008907BB"/>
    <w:rsid w:val="00907E3A"/>
    <w:rsid w:val="0092557F"/>
    <w:rsid w:val="009B4365"/>
    <w:rsid w:val="00A64E58"/>
    <w:rsid w:val="00A879A3"/>
    <w:rsid w:val="00AC23DF"/>
    <w:rsid w:val="00B03B7D"/>
    <w:rsid w:val="00D50057"/>
    <w:rsid w:val="00DC65BF"/>
    <w:rsid w:val="00E018A9"/>
    <w:rsid w:val="00E023F1"/>
    <w:rsid w:val="00E02D2A"/>
    <w:rsid w:val="00E35998"/>
    <w:rsid w:val="00E80298"/>
    <w:rsid w:val="00F6555E"/>
    <w:rsid w:val="00FB5F88"/>
    <w:rsid w:val="00FD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59849"/>
  <w15:chartTrackingRefBased/>
  <w15:docId w15:val="{E8933E50-4DA8-4ED5-8850-8D8CBB32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48D"/>
  </w:style>
  <w:style w:type="paragraph" w:styleId="1">
    <w:name w:val="heading 1"/>
    <w:basedOn w:val="a"/>
    <w:next w:val="a"/>
    <w:link w:val="10"/>
    <w:qFormat/>
    <w:rsid w:val="005B2D3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D36"/>
    <w:rPr>
      <w:rFonts w:ascii="Arial" w:eastAsia="Times New Roman" w:hAnsi="Arial" w:cs="Times New Roman"/>
      <w:sz w:val="3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C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5BF"/>
  </w:style>
  <w:style w:type="paragraph" w:styleId="a5">
    <w:name w:val="footer"/>
    <w:basedOn w:val="a"/>
    <w:link w:val="a6"/>
    <w:uiPriority w:val="99"/>
    <w:unhideWhenUsed/>
    <w:rsid w:val="00DC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5BF"/>
  </w:style>
  <w:style w:type="character" w:customStyle="1" w:styleId="a7">
    <w:name w:val="Без интервала Знак"/>
    <w:link w:val="a8"/>
    <w:locked/>
    <w:rsid w:val="0010397B"/>
    <w:rPr>
      <w:rFonts w:ascii="Calibri" w:eastAsia="Calibri" w:hAnsi="Calibri" w:cs="Calibri"/>
    </w:rPr>
  </w:style>
  <w:style w:type="paragraph" w:styleId="a8">
    <w:name w:val="No Spacing"/>
    <w:link w:val="a7"/>
    <w:qFormat/>
    <w:rsid w:val="0010397B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E018A9"/>
    <w:pPr>
      <w:ind w:left="720"/>
      <w:contextualSpacing/>
    </w:pPr>
  </w:style>
  <w:style w:type="table" w:styleId="aa">
    <w:name w:val="Table Grid"/>
    <w:basedOn w:val="a1"/>
    <w:uiPriority w:val="39"/>
    <w:rsid w:val="00A6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6A67-1CB9-4DCB-BA43-33B83F45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5</cp:revision>
  <dcterms:created xsi:type="dcterms:W3CDTF">2024-01-23T11:37:00Z</dcterms:created>
  <dcterms:modified xsi:type="dcterms:W3CDTF">2024-02-13T12:06:00Z</dcterms:modified>
</cp:coreProperties>
</file>